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0F" w:rsidRPr="00947E0F" w:rsidRDefault="00BF08C0" w:rsidP="00947E0F">
      <w:pPr>
        <w:spacing w:line="0" w:lineRule="atLeast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Table </w:t>
      </w:r>
      <w:r w:rsidR="007827E1" w:rsidRPr="00976391">
        <w:rPr>
          <w:rFonts w:ascii="Times New Roman" w:hAnsi="Times New Roman" w:cs="Times New Roman"/>
          <w:b/>
          <w:lang w:val="en-US"/>
        </w:rPr>
        <w:t>S3</w:t>
      </w:r>
      <w:r>
        <w:rPr>
          <w:rFonts w:ascii="Times New Roman" w:hAnsi="Times New Roman" w:cs="Times New Roman"/>
          <w:b/>
          <w:lang w:val="en-US"/>
        </w:rPr>
        <w:t xml:space="preserve">.  </w:t>
      </w:r>
      <w:r w:rsidR="007827E1" w:rsidRPr="00BF08C0">
        <w:rPr>
          <w:rFonts w:ascii="Times New Roman" w:hAnsi="Times New Roman" w:cs="Times New Roman"/>
          <w:lang w:val="en-US"/>
        </w:rPr>
        <w:t>Morphological matrix of discrete charac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947E0F" w:rsidTr="004B2AFE">
        <w:tc>
          <w:tcPr>
            <w:tcW w:w="8359" w:type="dxa"/>
            <w:gridSpan w:val="2"/>
          </w:tcPr>
          <w:p w:rsidR="00947E0F" w:rsidRPr="00AD609A" w:rsidRDefault="00947E0F" w:rsidP="00947E0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NEXUS</w:t>
            </w:r>
          </w:p>
          <w:p w:rsidR="00947E0F" w:rsidRPr="00AD609A" w:rsidRDefault="00947E0F" w:rsidP="00947E0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47E0F" w:rsidRPr="00AD609A" w:rsidRDefault="00947E0F" w:rsidP="00947E0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GIN DATA;</w:t>
            </w:r>
          </w:p>
          <w:p w:rsidR="00947E0F" w:rsidRPr="00AD609A" w:rsidRDefault="00947E0F" w:rsidP="00947E0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MENSIONS NTAX=16 NCHAR=72;</w:t>
            </w:r>
          </w:p>
          <w:p w:rsidR="00947E0F" w:rsidRPr="00AD609A" w:rsidRDefault="00947E0F" w:rsidP="00947E0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MAT DATATYPE = STANDARD GAP = - MISSING </w:t>
            </w:r>
            <w:proofErr w:type="gramStart"/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?;</w:t>
            </w:r>
            <w:proofErr w:type="gramEnd"/>
          </w:p>
          <w:p w:rsidR="00947E0F" w:rsidRDefault="00947E0F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RIX</w:t>
            </w:r>
          </w:p>
        </w:tc>
      </w:tr>
      <w:tr w:rsidR="00947E0F" w:rsidTr="004B2AFE">
        <w:tc>
          <w:tcPr>
            <w:tcW w:w="1980" w:type="dxa"/>
          </w:tcPr>
          <w:p w:rsidR="00947E0F" w:rsidRDefault="002332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Gomphocythere_huwi</w:t>
            </w:r>
            <w:proofErr w:type="spellEnd"/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6379" w:type="dxa"/>
          </w:tcPr>
          <w:p w:rsidR="00947E0F" w:rsidRPr="0023321D" w:rsidRDefault="002332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0101100000002112000-1110111000?101???11??0010011??0010010012--10110?1</w:t>
            </w:r>
          </w:p>
        </w:tc>
      </w:tr>
      <w:tr w:rsidR="0023321D" w:rsidTr="004B2AFE">
        <w:tc>
          <w:tcPr>
            <w:tcW w:w="1980" w:type="dxa"/>
          </w:tcPr>
          <w:p w:rsidR="0023321D" w:rsidRDefault="002332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Cytheridella</w:t>
            </w: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s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379" w:type="dxa"/>
          </w:tcPr>
          <w:p w:rsidR="0023321D" w:rsidRDefault="0023321D" w:rsidP="0023321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01010000000??00?000-0000-0100201111111101001011011100100100021110100?</w:t>
            </w:r>
          </w:p>
        </w:tc>
      </w:tr>
      <w:tr w:rsidR="0023321D" w:rsidTr="004B2AFE">
        <w:tc>
          <w:tcPr>
            <w:tcW w:w="1980" w:type="dxa"/>
          </w:tcPr>
          <w:p w:rsidR="0023321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Thaicythere_srisumonae</w:t>
            </w:r>
            <w:proofErr w:type="spellEnd"/>
          </w:p>
        </w:tc>
        <w:tc>
          <w:tcPr>
            <w:tcW w:w="6379" w:type="dxa"/>
          </w:tcPr>
          <w:p w:rsidR="0023321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10001100000000212000-11000011000113?0011000110001110010011012--20110?1</w:t>
            </w:r>
          </w:p>
        </w:tc>
      </w:tr>
      <w:tr w:rsidR="0023321D" w:rsidTr="004B2AFE">
        <w:tc>
          <w:tcPr>
            <w:tcW w:w="1980" w:type="dxa"/>
          </w:tcPr>
          <w:p w:rsidR="0023321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Intrepidocythere_ibipora</w:t>
            </w:r>
            <w:proofErr w:type="spellEnd"/>
          </w:p>
        </w:tc>
        <w:tc>
          <w:tcPr>
            <w:tcW w:w="6379" w:type="dxa"/>
          </w:tcPr>
          <w:p w:rsidR="0023321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01002000000100321000-110000111100-001100110001110010100100100012311100</w:t>
            </w:r>
          </w:p>
        </w:tc>
      </w:tr>
      <w:tr w:rsidR="00947E0F" w:rsidTr="004B2AFE">
        <w:tc>
          <w:tcPr>
            <w:tcW w:w="1980" w:type="dxa"/>
          </w:tcPr>
          <w:p w:rsidR="00947E0F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bromeliarum</w:t>
            </w:r>
            <w:proofErr w:type="spellEnd"/>
          </w:p>
        </w:tc>
        <w:tc>
          <w:tcPr>
            <w:tcW w:w="6379" w:type="dxa"/>
          </w:tcPr>
          <w:p w:rsidR="00947E0F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1101210100201330011?1111101111?101?110111?10111000?11?11?112--1301101</w:t>
            </w:r>
          </w:p>
        </w:tc>
      </w:tr>
      <w:tr w:rsidR="0098088D" w:rsidTr="004B2AFE">
        <w:tc>
          <w:tcPr>
            <w:tcW w:w="1980" w:type="dxa"/>
          </w:tcPr>
          <w:p w:rsidR="0098088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maricaoensis</w:t>
            </w:r>
            <w:proofErr w:type="spellEnd"/>
          </w:p>
        </w:tc>
        <w:tc>
          <w:tcPr>
            <w:tcW w:w="6379" w:type="dxa"/>
          </w:tcPr>
          <w:p w:rsidR="0098088D" w:rsidRDefault="0098088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11?2?????02?????0????????0?11?110????????1101110???11?11?112--33011?1</w:t>
            </w:r>
          </w:p>
        </w:tc>
      </w:tr>
      <w:tr w:rsidR="0098088D" w:rsidTr="004B2AFE">
        <w:tc>
          <w:tcPr>
            <w:tcW w:w="1980" w:type="dxa"/>
          </w:tcPr>
          <w:p w:rsidR="0098088D" w:rsidRDefault="008F2D3B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laesslei</w:t>
            </w:r>
            <w:proofErr w:type="spellEnd"/>
          </w:p>
        </w:tc>
        <w:tc>
          <w:tcPr>
            <w:tcW w:w="6379" w:type="dxa"/>
          </w:tcPr>
          <w:p w:rsidR="0098088D" w:rsidRDefault="008F2D3B" w:rsidP="008F2D3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1111110011010033011101111101111110121101111101110001111111110212110101</w:t>
            </w:r>
          </w:p>
        </w:tc>
      </w:tr>
      <w:tr w:rsidR="008F2D3B" w:rsidTr="004B2AFE">
        <w:tc>
          <w:tcPr>
            <w:tcW w:w="1980" w:type="dxa"/>
          </w:tcPr>
          <w:p w:rsidR="008F2D3B" w:rsidRDefault="00A85B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inaequivalve</w:t>
            </w:r>
            <w:proofErr w:type="spellEnd"/>
          </w:p>
        </w:tc>
        <w:tc>
          <w:tcPr>
            <w:tcW w:w="6379" w:type="dxa"/>
          </w:tcPr>
          <w:p w:rsidR="008F2D3B" w:rsidRDefault="00A85B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1101?????01????00?1?111010011?110??1101111?0111000?11?11?112--13011?1</w:t>
            </w:r>
          </w:p>
        </w:tc>
      </w:tr>
      <w:tr w:rsidR="008F2D3B" w:rsidTr="004B2AFE">
        <w:tc>
          <w:tcPr>
            <w:tcW w:w="1980" w:type="dxa"/>
          </w:tcPr>
          <w:p w:rsidR="008F2D3B" w:rsidRDefault="00A85B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purperae</w:t>
            </w:r>
            <w:proofErr w:type="spellEnd"/>
          </w:p>
        </w:tc>
        <w:tc>
          <w:tcPr>
            <w:tcW w:w="6379" w:type="dxa"/>
          </w:tcPr>
          <w:p w:rsidR="008F2D3B" w:rsidRDefault="00A85B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1101?????0???????????????111???????110111??????0???11?11?112--22011??</w:t>
            </w:r>
          </w:p>
        </w:tc>
      </w:tr>
      <w:tr w:rsidR="008F2D3B" w:rsidTr="004B2AFE">
        <w:tc>
          <w:tcPr>
            <w:tcW w:w="1980" w:type="dxa"/>
          </w:tcPr>
          <w:p w:rsidR="008F2D3B" w:rsidRDefault="002D47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pintoi</w:t>
            </w:r>
            <w:proofErr w:type="spellEnd"/>
          </w:p>
        </w:tc>
        <w:tc>
          <w:tcPr>
            <w:tcW w:w="6379" w:type="dxa"/>
          </w:tcPr>
          <w:p w:rsidR="008F2D3B" w:rsidRDefault="002D47E9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1101?????0???????????????011???????110111??????0???11?11?112--22011??</w:t>
            </w:r>
          </w:p>
        </w:tc>
      </w:tr>
      <w:tr w:rsidR="008F2D3B" w:rsidTr="004B2AFE">
        <w:tc>
          <w:tcPr>
            <w:tcW w:w="1980" w:type="dxa"/>
          </w:tcPr>
          <w:p w:rsidR="008F2D3B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merendonense</w:t>
            </w:r>
            <w:proofErr w:type="spellEnd"/>
          </w:p>
        </w:tc>
        <w:tc>
          <w:tcPr>
            <w:tcW w:w="6379" w:type="dxa"/>
          </w:tcPr>
          <w:p w:rsidR="008F2D3B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0111321110111033001201110100111110121101111101110001111111110002111101</w:t>
            </w:r>
          </w:p>
        </w:tc>
      </w:tr>
      <w:tr w:rsidR="003072A9" w:rsidTr="004B2AFE">
        <w:tc>
          <w:tcPr>
            <w:tcW w:w="1980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>Elpidium_martensi</w:t>
            </w:r>
          </w:p>
        </w:tc>
        <w:tc>
          <w:tcPr>
            <w:tcW w:w="6379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001110121010021133001111110111111110121101111101110001111111112--0201101</w:t>
            </w:r>
          </w:p>
        </w:tc>
      </w:tr>
      <w:tr w:rsidR="003072A9" w:rsidTr="004B2AFE">
        <w:tc>
          <w:tcPr>
            <w:tcW w:w="1980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>Elpidium_wolfi</w:t>
            </w:r>
          </w:p>
        </w:tc>
        <w:tc>
          <w:tcPr>
            <w:tcW w:w="6379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111111310011010033001101111100111110121101111101110001111111112--2110101</w:t>
            </w:r>
          </w:p>
        </w:tc>
      </w:tr>
      <w:tr w:rsidR="003072A9" w:rsidTr="004B2AFE">
        <w:tc>
          <w:tcPr>
            <w:tcW w:w="1980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>Elpidium_littlei</w:t>
            </w:r>
          </w:p>
        </w:tc>
        <w:tc>
          <w:tcPr>
            <w:tcW w:w="6379" w:type="dxa"/>
          </w:tcPr>
          <w:p w:rsidR="003072A9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011111220011011033001101111101111110121101111101110001111111111010110101</w:t>
            </w:r>
          </w:p>
        </w:tc>
      </w:tr>
      <w:tr w:rsidR="0098088D" w:rsidTr="004B2AFE">
        <w:tc>
          <w:tcPr>
            <w:tcW w:w="1980" w:type="dxa"/>
          </w:tcPr>
          <w:p w:rsidR="0098088D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_heberti</w:t>
            </w:r>
            <w:proofErr w:type="spellEnd"/>
          </w:p>
        </w:tc>
        <w:tc>
          <w:tcPr>
            <w:tcW w:w="6379" w:type="dxa"/>
          </w:tcPr>
          <w:p w:rsidR="0098088D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0111310011020033001101111100111110121101111101110001111111111012110101</w:t>
            </w:r>
          </w:p>
        </w:tc>
      </w:tr>
      <w:tr w:rsidR="00666D1D" w:rsidTr="004B2AFE">
        <w:tc>
          <w:tcPr>
            <w:tcW w:w="1980" w:type="dxa"/>
          </w:tcPr>
          <w:p w:rsidR="00666D1D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lpidium</w:t>
            </w: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</w:t>
            </w:r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litoreum</w:t>
            </w:r>
            <w:proofErr w:type="spellEnd"/>
            <w:r w:rsidRPr="00AD60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v.</w:t>
            </w:r>
            <w:proofErr w:type="spellEnd"/>
          </w:p>
        </w:tc>
        <w:tc>
          <w:tcPr>
            <w:tcW w:w="6379" w:type="dxa"/>
          </w:tcPr>
          <w:p w:rsidR="00666D1D" w:rsidRDefault="00666D1D" w:rsidP="00947E0F">
            <w:pPr>
              <w:tabs>
                <w:tab w:val="left" w:pos="476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1111121010011233001101110101111110121101111101110001111111111113201111</w:t>
            </w:r>
          </w:p>
        </w:tc>
      </w:tr>
      <w:tr w:rsidR="00666D1D" w:rsidTr="004B2AFE">
        <w:tc>
          <w:tcPr>
            <w:tcW w:w="8359" w:type="dxa"/>
            <w:gridSpan w:val="2"/>
          </w:tcPr>
          <w:p w:rsidR="00666D1D" w:rsidRDefault="00666D1D" w:rsidP="00666D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0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666D1D" w:rsidRPr="00AD609A" w:rsidRDefault="00666D1D" w:rsidP="00666D1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66D1D" w:rsidRPr="00666D1D" w:rsidRDefault="00666D1D" w:rsidP="00666D1D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AD609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D;</w:t>
            </w:r>
          </w:p>
        </w:tc>
      </w:tr>
    </w:tbl>
    <w:p w:rsidR="002443F2" w:rsidRPr="00976391" w:rsidRDefault="002443F2" w:rsidP="00666D1D">
      <w:pPr>
        <w:tabs>
          <w:tab w:val="left" w:pos="476"/>
        </w:tabs>
        <w:spacing w:line="0" w:lineRule="atLeast"/>
        <w:contextualSpacing/>
        <w:rPr>
          <w:rFonts w:ascii="Times New Roman" w:hAnsi="Times New Roman" w:cs="Times New Roman"/>
          <w:lang w:val="en-US"/>
        </w:rPr>
      </w:pPr>
    </w:p>
    <w:sectPr w:rsidR="002443F2" w:rsidRPr="00976391" w:rsidSect="00C03F99">
      <w:headerReference w:type="default" r:id="rId7"/>
      <w:pgSz w:w="11906" w:h="16838"/>
      <w:pgMar w:top="1134" w:right="1134" w:bottom="1134" w:left="1134" w:header="709" w:footer="709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EC" w:rsidRDefault="00B855EC">
      <w:pPr>
        <w:rPr>
          <w:rFonts w:hint="eastAsia"/>
        </w:rPr>
      </w:pPr>
      <w:r>
        <w:separator/>
      </w:r>
    </w:p>
  </w:endnote>
  <w:endnote w:type="continuationSeparator" w:id="0">
    <w:p w:rsidR="00B855EC" w:rsidRDefault="00B855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EC" w:rsidRDefault="00B855EC">
      <w:pPr>
        <w:rPr>
          <w:rFonts w:hint="eastAsia"/>
        </w:rPr>
      </w:pPr>
      <w:r>
        <w:separator/>
      </w:r>
    </w:p>
  </w:footnote>
  <w:footnote w:type="continuationSeparator" w:id="0">
    <w:p w:rsidR="00B855EC" w:rsidRDefault="00B855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4A" w:rsidRPr="00EC6943" w:rsidRDefault="00EC6943" w:rsidP="00C85F85">
    <w:pPr>
      <w:pStyle w:val="a5"/>
      <w:rPr>
        <w:rFonts w:ascii="Times New Roman" w:hAnsi="Times New Roman" w:cs="Times New Roman"/>
        <w:sz w:val="20"/>
        <w:szCs w:val="20"/>
      </w:rPr>
    </w:pPr>
    <w:r w:rsidRPr="00EC6943">
      <w:rPr>
        <w:rFonts w:ascii="Times New Roman" w:hAnsi="Times New Roman" w:cs="Times New Roman"/>
        <w:i/>
        <w:sz w:val="20"/>
        <w:szCs w:val="20"/>
      </w:rPr>
      <w:t>Zoological Studies</w:t>
    </w:r>
    <w:r w:rsidRPr="00EC6943">
      <w:rPr>
        <w:rFonts w:ascii="Times New Roman" w:hAnsi="Times New Roman" w:cs="Times New Roman"/>
        <w:sz w:val="20"/>
        <w:szCs w:val="20"/>
      </w:rPr>
      <w:t xml:space="preserve"> </w:t>
    </w:r>
    <w:r w:rsidRPr="00EC6943">
      <w:rPr>
        <w:rFonts w:ascii="Times New Roman" w:hAnsi="Times New Roman" w:cs="Times New Roman"/>
        <w:b/>
        <w:sz w:val="20"/>
        <w:szCs w:val="20"/>
      </w:rPr>
      <w:t>61:</w:t>
    </w:r>
    <w:r w:rsidRPr="00EC6943">
      <w:rPr>
        <w:rFonts w:ascii="Times New Roman" w:hAnsi="Times New Roman" w:cs="Times New Roman"/>
        <w:sz w:val="20"/>
        <w:szCs w:val="20"/>
      </w:rPr>
      <w:t>27 (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E1"/>
    <w:rsid w:val="00025772"/>
    <w:rsid w:val="0005028B"/>
    <w:rsid w:val="00136AEB"/>
    <w:rsid w:val="00197216"/>
    <w:rsid w:val="001D0E6C"/>
    <w:rsid w:val="00222C37"/>
    <w:rsid w:val="0023321D"/>
    <w:rsid w:val="002443F2"/>
    <w:rsid w:val="002B0BD9"/>
    <w:rsid w:val="002D47E9"/>
    <w:rsid w:val="003072A9"/>
    <w:rsid w:val="003D0C8B"/>
    <w:rsid w:val="004B2AFE"/>
    <w:rsid w:val="004D69D5"/>
    <w:rsid w:val="00591562"/>
    <w:rsid w:val="005C0193"/>
    <w:rsid w:val="006511A1"/>
    <w:rsid w:val="00652005"/>
    <w:rsid w:val="00666D1D"/>
    <w:rsid w:val="007060D9"/>
    <w:rsid w:val="00721A86"/>
    <w:rsid w:val="00724487"/>
    <w:rsid w:val="00751608"/>
    <w:rsid w:val="007827E1"/>
    <w:rsid w:val="007E4511"/>
    <w:rsid w:val="008F2D3B"/>
    <w:rsid w:val="00920A35"/>
    <w:rsid w:val="009224A3"/>
    <w:rsid w:val="009415B7"/>
    <w:rsid w:val="00947E0F"/>
    <w:rsid w:val="0098088D"/>
    <w:rsid w:val="00A64131"/>
    <w:rsid w:val="00A85BE9"/>
    <w:rsid w:val="00AD609A"/>
    <w:rsid w:val="00B0143E"/>
    <w:rsid w:val="00B36938"/>
    <w:rsid w:val="00B855EC"/>
    <w:rsid w:val="00BD45CC"/>
    <w:rsid w:val="00BF08C0"/>
    <w:rsid w:val="00BF620C"/>
    <w:rsid w:val="00C03F99"/>
    <w:rsid w:val="00C269FD"/>
    <w:rsid w:val="00C85F85"/>
    <w:rsid w:val="00CD72DA"/>
    <w:rsid w:val="00EC6943"/>
    <w:rsid w:val="00F130DE"/>
    <w:rsid w:val="00F368B4"/>
    <w:rsid w:val="00F73E0E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3CA09-A367-43CE-9A64-08789CA9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E1"/>
    <w:pPr>
      <w:suppressAutoHyphens/>
    </w:pPr>
    <w:rPr>
      <w:rFonts w:ascii="Liberation Serif" w:eastAsia="NSimSun" w:hAnsi="Liberation Serif" w:cs="Arial Unicode MS"/>
      <w:szCs w:val="24"/>
      <w:lang w:val="pt-BR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7E1"/>
    <w:pPr>
      <w:spacing w:after="140" w:line="276" w:lineRule="auto"/>
    </w:pPr>
  </w:style>
  <w:style w:type="character" w:customStyle="1" w:styleId="a4">
    <w:name w:val="本文 字元"/>
    <w:basedOn w:val="a0"/>
    <w:link w:val="a3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5">
    <w:name w:val="header"/>
    <w:basedOn w:val="a"/>
    <w:link w:val="a6"/>
    <w:rsid w:val="007827E1"/>
    <w:pPr>
      <w:suppressLineNumbers/>
      <w:tabs>
        <w:tab w:val="center" w:pos="4819"/>
        <w:tab w:val="right" w:pos="9638"/>
      </w:tabs>
    </w:pPr>
  </w:style>
  <w:style w:type="character" w:customStyle="1" w:styleId="a6">
    <w:name w:val="頁首 字元"/>
    <w:basedOn w:val="a0"/>
    <w:link w:val="a5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7">
    <w:name w:val="List Paragraph"/>
    <w:basedOn w:val="a"/>
    <w:qFormat/>
    <w:rsid w:val="007827E1"/>
    <w:pPr>
      <w:spacing w:after="160"/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5160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751608"/>
    <w:rPr>
      <w:rFonts w:ascii="Liberation Serif" w:eastAsia="NSimSun" w:hAnsi="Liberation Serif" w:cs="Mangal"/>
      <w:sz w:val="20"/>
      <w:szCs w:val="18"/>
      <w:lang w:val="pt-BR" w:eastAsia="zh-CN" w:bidi="hi-IN"/>
    </w:rPr>
  </w:style>
  <w:style w:type="table" w:styleId="aa">
    <w:name w:val="Table Grid"/>
    <w:basedOn w:val="a1"/>
    <w:uiPriority w:val="39"/>
    <w:rsid w:val="0019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6245-49DD-4182-A09C-DD27CFD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6</cp:revision>
  <dcterms:created xsi:type="dcterms:W3CDTF">2022-05-06T03:48:00Z</dcterms:created>
  <dcterms:modified xsi:type="dcterms:W3CDTF">2022-05-06T09:25:00Z</dcterms:modified>
</cp:coreProperties>
</file>